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8860" w14:textId="1646EA7A" w:rsidR="00443E39" w:rsidRPr="0034195D" w:rsidRDefault="00000000" w:rsidP="00874125">
      <w:pPr>
        <w:spacing w:after="0" w:line="240" w:lineRule="auto"/>
        <w:ind w:left="2694" w:firstLine="708"/>
        <w:rPr>
          <w:b/>
          <w:szCs w:val="24"/>
        </w:rPr>
      </w:pPr>
      <w:r w:rsidRPr="0034195D">
        <w:rPr>
          <w:b/>
          <w:szCs w:val="24"/>
        </w:rPr>
        <w:t xml:space="preserve">INDICAÇÃO N° </w:t>
      </w:r>
      <w:r w:rsidR="00874125">
        <w:rPr>
          <w:b/>
          <w:szCs w:val="24"/>
        </w:rPr>
        <w:t>148</w:t>
      </w:r>
      <w:r w:rsidRPr="0034195D">
        <w:rPr>
          <w:b/>
          <w:szCs w:val="24"/>
        </w:rPr>
        <w:t>/2025</w:t>
      </w:r>
    </w:p>
    <w:p w14:paraId="190C9FB2" w14:textId="77777777" w:rsidR="00443E39" w:rsidRPr="0034195D" w:rsidRDefault="00443E39" w:rsidP="00874125">
      <w:pPr>
        <w:spacing w:after="0" w:line="240" w:lineRule="auto"/>
        <w:ind w:left="3544"/>
        <w:rPr>
          <w:b/>
          <w:szCs w:val="24"/>
        </w:rPr>
      </w:pPr>
    </w:p>
    <w:p w14:paraId="14573AD2" w14:textId="77777777" w:rsidR="00052142" w:rsidRPr="0034195D" w:rsidRDefault="00052142" w:rsidP="00874125">
      <w:pPr>
        <w:spacing w:after="0" w:line="240" w:lineRule="auto"/>
        <w:ind w:left="3544"/>
        <w:rPr>
          <w:b/>
          <w:szCs w:val="24"/>
        </w:rPr>
      </w:pPr>
    </w:p>
    <w:p w14:paraId="717844E1" w14:textId="77777777" w:rsidR="0025693D" w:rsidRPr="0034195D" w:rsidRDefault="00000000" w:rsidP="00874125">
      <w:pPr>
        <w:spacing w:after="0" w:line="240" w:lineRule="auto"/>
        <w:ind w:left="3402"/>
        <w:jc w:val="both"/>
        <w:rPr>
          <w:b/>
          <w:szCs w:val="24"/>
        </w:rPr>
      </w:pPr>
      <w:r w:rsidRPr="0034195D">
        <w:rPr>
          <w:b/>
          <w:szCs w:val="24"/>
        </w:rPr>
        <w:t>INDICAMOS AO PODER EXECUTIVO MUNICIPAL, A IMPLANTAÇÃO DE PLANTÃO 24 HORAS DE MÉDICOS ORTOPEDISTAS</w:t>
      </w:r>
      <w:r w:rsidR="00176362">
        <w:rPr>
          <w:b/>
          <w:szCs w:val="24"/>
        </w:rPr>
        <w:t>,</w:t>
      </w:r>
      <w:r w:rsidRPr="0034195D">
        <w:rPr>
          <w:b/>
          <w:szCs w:val="24"/>
        </w:rPr>
        <w:t xml:space="preserve"> NA UNIDADE DE PRONTO ATENDIMENTO (UPA), NO MUNICÍPIO DE SORRISO /MT.</w:t>
      </w:r>
    </w:p>
    <w:p w14:paraId="2DF76D97" w14:textId="77777777" w:rsidR="00105041" w:rsidRPr="0034195D" w:rsidRDefault="00105041" w:rsidP="00874125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08340B75" w14:textId="77777777" w:rsidR="00052142" w:rsidRPr="0034195D" w:rsidRDefault="00052142" w:rsidP="00874125">
      <w:pPr>
        <w:spacing w:after="0" w:line="240" w:lineRule="auto"/>
        <w:ind w:left="3402"/>
        <w:jc w:val="both"/>
        <w:rPr>
          <w:b/>
          <w:szCs w:val="24"/>
        </w:rPr>
      </w:pPr>
    </w:p>
    <w:p w14:paraId="4FA83390" w14:textId="77777777" w:rsidR="0025693D" w:rsidRPr="0034195D" w:rsidRDefault="00000000" w:rsidP="00874125">
      <w:pPr>
        <w:spacing w:after="0" w:line="240" w:lineRule="auto"/>
        <w:ind w:firstLine="3402"/>
        <w:jc w:val="both"/>
        <w:rPr>
          <w:b/>
          <w:szCs w:val="24"/>
        </w:rPr>
      </w:pPr>
      <w:r w:rsidRPr="0034195D">
        <w:rPr>
          <w:b/>
          <w:szCs w:val="24"/>
        </w:rPr>
        <w:t>DIOGO KRIGUER</w:t>
      </w:r>
      <w:r w:rsidR="00050270" w:rsidRPr="0034195D">
        <w:rPr>
          <w:b/>
          <w:szCs w:val="24"/>
        </w:rPr>
        <w:t xml:space="preserve"> – PSDB</w:t>
      </w:r>
      <w:r w:rsidR="00D6030C" w:rsidRPr="0034195D">
        <w:rPr>
          <w:b/>
          <w:szCs w:val="24"/>
        </w:rPr>
        <w:t>,</w:t>
      </w:r>
      <w:r w:rsidRPr="0034195D">
        <w:rPr>
          <w:b/>
          <w:szCs w:val="24"/>
        </w:rPr>
        <w:t xml:space="preserve"> </w:t>
      </w:r>
      <w:r w:rsidRPr="0034195D">
        <w:rPr>
          <w:szCs w:val="24"/>
        </w:rPr>
        <w:t>e</w:t>
      </w:r>
      <w:r w:rsidR="00D6030C" w:rsidRPr="0034195D">
        <w:rPr>
          <w:b/>
          <w:szCs w:val="24"/>
        </w:rPr>
        <w:t xml:space="preserve"> </w:t>
      </w:r>
      <w:r w:rsidR="00050270" w:rsidRPr="0034195D">
        <w:rPr>
          <w:bCs/>
          <w:szCs w:val="24"/>
        </w:rPr>
        <w:t>vereador</w:t>
      </w:r>
      <w:r w:rsidRPr="0034195D">
        <w:rPr>
          <w:bCs/>
          <w:szCs w:val="24"/>
        </w:rPr>
        <w:t xml:space="preserve"> abaixo assinado,</w:t>
      </w:r>
      <w:r w:rsidR="00D6030C" w:rsidRPr="0034195D">
        <w:rPr>
          <w:bCs/>
          <w:szCs w:val="24"/>
        </w:rPr>
        <w:t xml:space="preserve"> </w:t>
      </w:r>
      <w:r w:rsidR="00052142" w:rsidRPr="0034195D">
        <w:rPr>
          <w:szCs w:val="24"/>
        </w:rPr>
        <w:t>com assento nesta Casa, de conformidade com o artigo 115 do Regimento Interno, requer</w:t>
      </w:r>
      <w:r w:rsidR="00950A12" w:rsidRPr="0034195D">
        <w:rPr>
          <w:szCs w:val="24"/>
        </w:rPr>
        <w:t>em</w:t>
      </w:r>
      <w:r w:rsidR="00052142" w:rsidRPr="0034195D">
        <w:rPr>
          <w:szCs w:val="24"/>
        </w:rPr>
        <w:t xml:space="preserve"> à Mesa que este expediente seja encaminhado ao Exmo. Senhor A</w:t>
      </w:r>
      <w:r w:rsidR="00187401" w:rsidRPr="0034195D">
        <w:rPr>
          <w:szCs w:val="24"/>
        </w:rPr>
        <w:t>lei Fernandes</w:t>
      </w:r>
      <w:r w:rsidR="00052142" w:rsidRPr="0034195D">
        <w:rPr>
          <w:szCs w:val="24"/>
        </w:rPr>
        <w:t xml:space="preserve">, Prefeito Municipal, </w:t>
      </w:r>
      <w:r w:rsidR="003934B5" w:rsidRPr="0034195D">
        <w:rPr>
          <w:szCs w:val="24"/>
        </w:rPr>
        <w:t xml:space="preserve">com cópia </w:t>
      </w:r>
      <w:r w:rsidR="00052142" w:rsidRPr="0034195D">
        <w:rPr>
          <w:szCs w:val="24"/>
        </w:rPr>
        <w:t>à Se</w:t>
      </w:r>
      <w:r w:rsidR="00CB0ECE" w:rsidRPr="0034195D">
        <w:rPr>
          <w:szCs w:val="24"/>
        </w:rPr>
        <w:t>cre</w:t>
      </w:r>
      <w:r w:rsidR="00AF43DD" w:rsidRPr="0034195D">
        <w:rPr>
          <w:szCs w:val="24"/>
        </w:rPr>
        <w:t>tar</w:t>
      </w:r>
      <w:r w:rsidR="004D7C70" w:rsidRPr="0034195D">
        <w:rPr>
          <w:szCs w:val="24"/>
        </w:rPr>
        <w:t xml:space="preserve">ia Municipal de </w:t>
      </w:r>
      <w:r w:rsidRPr="0034195D">
        <w:rPr>
          <w:szCs w:val="24"/>
        </w:rPr>
        <w:t>Saúde</w:t>
      </w:r>
      <w:r w:rsidR="00052142" w:rsidRPr="0034195D">
        <w:rPr>
          <w:szCs w:val="24"/>
        </w:rPr>
        <w:t>,</w:t>
      </w:r>
      <w:r w:rsidR="00052142" w:rsidRPr="0034195D">
        <w:rPr>
          <w:b/>
          <w:szCs w:val="24"/>
        </w:rPr>
        <w:t xml:space="preserve"> </w:t>
      </w:r>
      <w:r w:rsidRPr="0034195D">
        <w:rPr>
          <w:b/>
          <w:szCs w:val="24"/>
        </w:rPr>
        <w:t>versando sobre a necessidade de implantação de plantão 24 horas de médicos ortopedistas</w:t>
      </w:r>
      <w:r w:rsidR="00176362">
        <w:rPr>
          <w:b/>
          <w:szCs w:val="24"/>
        </w:rPr>
        <w:t>,</w:t>
      </w:r>
      <w:r w:rsidRPr="0034195D">
        <w:rPr>
          <w:b/>
          <w:szCs w:val="24"/>
        </w:rPr>
        <w:t xml:space="preserve"> na Unidade de Pronto Atendimento (UPA), no Município de Sorriso – MT.</w:t>
      </w:r>
    </w:p>
    <w:p w14:paraId="02CEEDAA" w14:textId="77777777" w:rsidR="00105041" w:rsidRPr="0034195D" w:rsidRDefault="00105041" w:rsidP="00874125">
      <w:pPr>
        <w:spacing w:after="0" w:line="240" w:lineRule="auto"/>
        <w:ind w:firstLine="709"/>
        <w:jc w:val="both"/>
        <w:rPr>
          <w:b/>
          <w:szCs w:val="24"/>
        </w:rPr>
      </w:pPr>
    </w:p>
    <w:p w14:paraId="578037C5" w14:textId="77777777" w:rsidR="00052142" w:rsidRPr="0034195D" w:rsidRDefault="00052142" w:rsidP="00874125">
      <w:pPr>
        <w:spacing w:after="0" w:line="240" w:lineRule="auto"/>
        <w:rPr>
          <w:b/>
          <w:szCs w:val="24"/>
        </w:rPr>
      </w:pPr>
    </w:p>
    <w:p w14:paraId="6CE8766E" w14:textId="77777777" w:rsidR="00052142" w:rsidRPr="0034195D" w:rsidRDefault="00000000" w:rsidP="00874125">
      <w:pPr>
        <w:spacing w:after="0" w:line="240" w:lineRule="auto"/>
        <w:jc w:val="center"/>
        <w:rPr>
          <w:b/>
          <w:szCs w:val="24"/>
        </w:rPr>
      </w:pPr>
      <w:r w:rsidRPr="0034195D">
        <w:rPr>
          <w:b/>
          <w:szCs w:val="24"/>
        </w:rPr>
        <w:t>JUSTIFICATIVAS</w:t>
      </w:r>
    </w:p>
    <w:p w14:paraId="2D144017" w14:textId="77777777" w:rsidR="00052142" w:rsidRPr="0034195D" w:rsidRDefault="00052142" w:rsidP="00874125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7CEB7C02" w14:textId="77777777" w:rsidR="0025693D" w:rsidRDefault="00000000" w:rsidP="00874125">
      <w:pPr>
        <w:spacing w:after="0" w:line="240" w:lineRule="auto"/>
        <w:ind w:firstLine="1418"/>
        <w:jc w:val="both"/>
        <w:rPr>
          <w:szCs w:val="24"/>
        </w:rPr>
      </w:pPr>
      <w:r w:rsidRPr="0034195D">
        <w:rPr>
          <w:szCs w:val="24"/>
        </w:rPr>
        <w:t>Considerando que, atualmente o atendimento de ortopedia na Unidade de Pronto Atendimento (UPA) é somente em horário comercial (manhã e tarde);</w:t>
      </w:r>
    </w:p>
    <w:p w14:paraId="130B2B2E" w14:textId="77777777" w:rsidR="00874125" w:rsidRPr="0034195D" w:rsidRDefault="00874125" w:rsidP="00874125">
      <w:pPr>
        <w:spacing w:after="0" w:line="240" w:lineRule="auto"/>
        <w:ind w:firstLine="1418"/>
        <w:jc w:val="both"/>
        <w:rPr>
          <w:szCs w:val="24"/>
        </w:rPr>
      </w:pPr>
    </w:p>
    <w:p w14:paraId="710147C5" w14:textId="77777777" w:rsidR="0025693D" w:rsidRDefault="00000000" w:rsidP="00874125">
      <w:pPr>
        <w:spacing w:after="0" w:line="240" w:lineRule="auto"/>
        <w:ind w:firstLine="1418"/>
        <w:jc w:val="both"/>
        <w:rPr>
          <w:szCs w:val="24"/>
        </w:rPr>
      </w:pPr>
      <w:r w:rsidRPr="0034195D">
        <w:rPr>
          <w:szCs w:val="24"/>
        </w:rPr>
        <w:t xml:space="preserve"> Considerando que, pacientes que chegam fora deste horário são direcionados para o Hospital Regional de Sorriso para atendimento de urgência, o que pode agravar os casos pela possível demora no referido atendimento;</w:t>
      </w:r>
    </w:p>
    <w:p w14:paraId="2387C41E" w14:textId="77777777" w:rsidR="00874125" w:rsidRPr="0034195D" w:rsidRDefault="00874125" w:rsidP="00874125">
      <w:pPr>
        <w:spacing w:after="0" w:line="240" w:lineRule="auto"/>
        <w:ind w:firstLine="1418"/>
        <w:jc w:val="both"/>
        <w:rPr>
          <w:szCs w:val="24"/>
        </w:rPr>
      </w:pPr>
    </w:p>
    <w:p w14:paraId="592B31E6" w14:textId="77777777" w:rsidR="0025693D" w:rsidRDefault="00000000" w:rsidP="00874125">
      <w:pPr>
        <w:spacing w:after="0" w:line="240" w:lineRule="auto"/>
        <w:ind w:firstLine="1418"/>
        <w:jc w:val="both"/>
        <w:rPr>
          <w:szCs w:val="24"/>
        </w:rPr>
      </w:pPr>
      <w:r w:rsidRPr="0034195D">
        <w:rPr>
          <w:szCs w:val="24"/>
        </w:rPr>
        <w:t>Considerando a crescente demanda na Unidade de Pronto Atendimento (UPA), se faz necessário que tenha a especialidade de ortopedia disponível 24 horas por dia;</w:t>
      </w:r>
    </w:p>
    <w:p w14:paraId="5D5AC84B" w14:textId="77777777" w:rsidR="00874125" w:rsidRPr="0034195D" w:rsidRDefault="00874125" w:rsidP="00874125">
      <w:pPr>
        <w:spacing w:after="0" w:line="240" w:lineRule="auto"/>
        <w:ind w:firstLine="1418"/>
        <w:jc w:val="both"/>
        <w:rPr>
          <w:szCs w:val="24"/>
        </w:rPr>
      </w:pPr>
    </w:p>
    <w:p w14:paraId="69261C98" w14:textId="77777777" w:rsidR="00950A12" w:rsidRDefault="00000000" w:rsidP="00874125">
      <w:pPr>
        <w:spacing w:after="0" w:line="240" w:lineRule="auto"/>
        <w:ind w:firstLine="1418"/>
        <w:jc w:val="both"/>
        <w:rPr>
          <w:szCs w:val="24"/>
        </w:rPr>
      </w:pPr>
      <w:r w:rsidRPr="0034195D">
        <w:rPr>
          <w:szCs w:val="24"/>
        </w:rPr>
        <w:t>Considerando as diversas reinvindicações dos funcionários e pacientes da Unidade de Pronto Atendimento (UPA) do nosso município;</w:t>
      </w:r>
    </w:p>
    <w:p w14:paraId="1134D4A4" w14:textId="77777777" w:rsidR="00874125" w:rsidRPr="0034195D" w:rsidRDefault="00874125" w:rsidP="00874125">
      <w:pPr>
        <w:spacing w:after="0" w:line="240" w:lineRule="auto"/>
        <w:ind w:firstLine="1418"/>
        <w:jc w:val="both"/>
        <w:rPr>
          <w:szCs w:val="24"/>
        </w:rPr>
      </w:pPr>
    </w:p>
    <w:p w14:paraId="7623DD77" w14:textId="77777777" w:rsidR="00D44BC1" w:rsidRDefault="00000000" w:rsidP="00874125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34195D">
        <w:rPr>
          <w:rFonts w:eastAsiaTheme="minorHAnsi"/>
          <w:color w:val="000000" w:themeColor="text1"/>
          <w:szCs w:val="24"/>
        </w:rPr>
        <w:t>Cont</w:t>
      </w:r>
      <w:r w:rsidR="008D2949" w:rsidRPr="0034195D">
        <w:rPr>
          <w:rFonts w:eastAsiaTheme="minorHAnsi"/>
          <w:color w:val="000000" w:themeColor="text1"/>
          <w:szCs w:val="24"/>
        </w:rPr>
        <w:t>amos</w:t>
      </w:r>
      <w:r w:rsidRPr="0034195D">
        <w:rPr>
          <w:rFonts w:eastAsiaTheme="minorHAnsi"/>
          <w:color w:val="000000" w:themeColor="text1"/>
          <w:szCs w:val="24"/>
        </w:rPr>
        <w:t xml:space="preserve"> com a sensibilidade do Poder Executivo Municipal, a fim de que atenda esta solicitação o mais breve possível</w:t>
      </w:r>
      <w:r w:rsidR="00176362">
        <w:rPr>
          <w:rFonts w:eastAsiaTheme="minorHAnsi"/>
          <w:color w:val="000000" w:themeColor="text1"/>
          <w:szCs w:val="24"/>
        </w:rPr>
        <w:t>.</w:t>
      </w:r>
    </w:p>
    <w:p w14:paraId="2F2229C2" w14:textId="77777777" w:rsidR="00874125" w:rsidRDefault="00874125" w:rsidP="00874125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0361A2E1" w14:textId="77777777" w:rsidR="00874125" w:rsidRPr="0034195D" w:rsidRDefault="00874125" w:rsidP="00874125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58F40DCC" w14:textId="77777777" w:rsidR="00052142" w:rsidRPr="0034195D" w:rsidRDefault="00052142" w:rsidP="00874125">
      <w:pPr>
        <w:spacing w:after="0" w:line="240" w:lineRule="auto"/>
        <w:jc w:val="both"/>
        <w:rPr>
          <w:szCs w:val="24"/>
        </w:rPr>
      </w:pPr>
    </w:p>
    <w:p w14:paraId="25C236C9" w14:textId="77777777" w:rsidR="00AA4C39" w:rsidRDefault="00000000" w:rsidP="00874125">
      <w:pPr>
        <w:spacing w:after="0" w:line="240" w:lineRule="auto"/>
        <w:ind w:firstLine="1418"/>
        <w:rPr>
          <w:szCs w:val="24"/>
        </w:rPr>
      </w:pPr>
      <w:r w:rsidRPr="0034195D">
        <w:rPr>
          <w:szCs w:val="24"/>
        </w:rPr>
        <w:t xml:space="preserve">Câmara Municipal de Sorriso, Estado de Mato Grosso, em </w:t>
      </w:r>
      <w:r w:rsidR="0025693D" w:rsidRPr="0034195D">
        <w:rPr>
          <w:szCs w:val="24"/>
        </w:rPr>
        <w:t>06</w:t>
      </w:r>
      <w:r w:rsidR="00533130" w:rsidRPr="0034195D">
        <w:rPr>
          <w:szCs w:val="24"/>
        </w:rPr>
        <w:t xml:space="preserve"> de </w:t>
      </w:r>
      <w:r w:rsidR="0025693D" w:rsidRPr="0034195D">
        <w:rPr>
          <w:szCs w:val="24"/>
        </w:rPr>
        <w:t>março</w:t>
      </w:r>
      <w:r w:rsidR="001602A3" w:rsidRPr="0034195D">
        <w:rPr>
          <w:szCs w:val="24"/>
        </w:rPr>
        <w:t xml:space="preserve"> de 2025</w:t>
      </w:r>
      <w:r w:rsidR="00D44BC1" w:rsidRPr="0034195D">
        <w:rPr>
          <w:szCs w:val="24"/>
        </w:rPr>
        <w:t>.</w:t>
      </w:r>
    </w:p>
    <w:p w14:paraId="76F9B8F6" w14:textId="77777777" w:rsidR="00874125" w:rsidRDefault="00874125" w:rsidP="00874125">
      <w:pPr>
        <w:spacing w:after="0" w:line="240" w:lineRule="auto"/>
        <w:jc w:val="center"/>
        <w:rPr>
          <w:szCs w:val="24"/>
        </w:rPr>
      </w:pPr>
    </w:p>
    <w:p w14:paraId="7305A7A0" w14:textId="77777777" w:rsidR="00874125" w:rsidRDefault="00874125" w:rsidP="00874125">
      <w:pPr>
        <w:spacing w:after="0" w:line="240" w:lineRule="auto"/>
        <w:jc w:val="center"/>
        <w:rPr>
          <w:szCs w:val="24"/>
        </w:rPr>
      </w:pPr>
    </w:p>
    <w:p w14:paraId="09C9B468" w14:textId="77777777" w:rsidR="00874125" w:rsidRPr="0034195D" w:rsidRDefault="00874125" w:rsidP="00874125">
      <w:pPr>
        <w:spacing w:after="0" w:line="240" w:lineRule="auto"/>
        <w:jc w:val="center"/>
        <w:rPr>
          <w:szCs w:val="24"/>
        </w:rPr>
      </w:pPr>
    </w:p>
    <w:p w14:paraId="26BC712C" w14:textId="77777777" w:rsidR="00B70A0D" w:rsidRDefault="00B70A0D" w:rsidP="00874125">
      <w:pPr>
        <w:spacing w:after="0" w:line="240" w:lineRule="auto"/>
        <w:jc w:val="center"/>
        <w:rPr>
          <w:szCs w:val="24"/>
        </w:rPr>
      </w:pPr>
    </w:p>
    <w:p w14:paraId="264E68A6" w14:textId="77777777" w:rsidR="00B70A0D" w:rsidRDefault="00000000" w:rsidP="00874125">
      <w:pPr>
        <w:spacing w:after="0" w:line="240" w:lineRule="auto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15C9B" wp14:editId="1A1A77E8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3B6D2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70A95227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15C9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" filled="f" stroked="f" strokeweight=".5pt">
                <v:textbox style="mso-fit-shape-to-text:t">
                  <w:txbxContent>
                    <w:p w14:paraId="31A3B6D2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70A95227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6D1B5" wp14:editId="5D57B8BC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F7FAB" w14:textId="77777777" w:rsidR="00950A12" w:rsidRPr="00D44BC1" w:rsidRDefault="00000000" w:rsidP="00950A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3911A2E1" w14:textId="77777777" w:rsidR="00950A12" w:rsidRPr="008B189D" w:rsidRDefault="00000000" w:rsidP="00950A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D1B5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" filled="f" stroked="f" strokeweight=".5pt">
                <v:textbox style="mso-fit-shape-to-text:t">
                  <w:txbxContent>
                    <w:p w14:paraId="623F7FAB" w14:textId="77777777" w:rsidR="00950A12" w:rsidRPr="00D44BC1" w:rsidRDefault="00000000" w:rsidP="00950A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3911A2E1" w14:textId="77777777" w:rsidR="00950A12" w:rsidRPr="008B189D" w:rsidRDefault="00000000" w:rsidP="00950A12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0A0D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5C82" w14:textId="77777777" w:rsidR="006B062A" w:rsidRDefault="006B062A">
      <w:pPr>
        <w:spacing w:after="0" w:line="240" w:lineRule="auto"/>
      </w:pPr>
      <w:r>
        <w:separator/>
      </w:r>
    </w:p>
  </w:endnote>
  <w:endnote w:type="continuationSeparator" w:id="0">
    <w:p w14:paraId="0AEE41E4" w14:textId="77777777" w:rsidR="006B062A" w:rsidRDefault="006B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5F6B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675AE" w14:textId="77777777" w:rsidR="006B062A" w:rsidRDefault="006B062A">
      <w:pPr>
        <w:spacing w:after="0" w:line="240" w:lineRule="auto"/>
      </w:pPr>
      <w:r>
        <w:separator/>
      </w:r>
    </w:p>
  </w:footnote>
  <w:footnote w:type="continuationSeparator" w:id="0">
    <w:p w14:paraId="726FD75C" w14:textId="77777777" w:rsidR="006B062A" w:rsidRDefault="006B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5041"/>
    <w:rsid w:val="001602A3"/>
    <w:rsid w:val="00176362"/>
    <w:rsid w:val="001764AD"/>
    <w:rsid w:val="00187401"/>
    <w:rsid w:val="0025693D"/>
    <w:rsid w:val="002E4E7E"/>
    <w:rsid w:val="0034195D"/>
    <w:rsid w:val="00361D71"/>
    <w:rsid w:val="003934B5"/>
    <w:rsid w:val="003F21CC"/>
    <w:rsid w:val="004011FB"/>
    <w:rsid w:val="004063FE"/>
    <w:rsid w:val="00407986"/>
    <w:rsid w:val="00443E39"/>
    <w:rsid w:val="00472E08"/>
    <w:rsid w:val="004C283E"/>
    <w:rsid w:val="004D7C70"/>
    <w:rsid w:val="00503C78"/>
    <w:rsid w:val="00511A03"/>
    <w:rsid w:val="00533130"/>
    <w:rsid w:val="00553FF3"/>
    <w:rsid w:val="005A391F"/>
    <w:rsid w:val="005E6E8F"/>
    <w:rsid w:val="00610552"/>
    <w:rsid w:val="006269D1"/>
    <w:rsid w:val="00635771"/>
    <w:rsid w:val="00642907"/>
    <w:rsid w:val="00643D8A"/>
    <w:rsid w:val="00671975"/>
    <w:rsid w:val="0068013A"/>
    <w:rsid w:val="006B062A"/>
    <w:rsid w:val="006E68EF"/>
    <w:rsid w:val="006E7D1D"/>
    <w:rsid w:val="00746F2D"/>
    <w:rsid w:val="00764F7D"/>
    <w:rsid w:val="0084190A"/>
    <w:rsid w:val="00842DC9"/>
    <w:rsid w:val="00874125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50A12"/>
    <w:rsid w:val="00952F75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5775"/>
    <w:rsid w:val="00AB7337"/>
    <w:rsid w:val="00AE4E88"/>
    <w:rsid w:val="00AF03A8"/>
    <w:rsid w:val="00AF43DD"/>
    <w:rsid w:val="00B27895"/>
    <w:rsid w:val="00B70A0D"/>
    <w:rsid w:val="00B97F54"/>
    <w:rsid w:val="00BA7492"/>
    <w:rsid w:val="00BB7280"/>
    <w:rsid w:val="00BC430A"/>
    <w:rsid w:val="00BD2475"/>
    <w:rsid w:val="00BE5CCB"/>
    <w:rsid w:val="00BF5738"/>
    <w:rsid w:val="00C00A04"/>
    <w:rsid w:val="00C2175E"/>
    <w:rsid w:val="00C3595D"/>
    <w:rsid w:val="00C642E3"/>
    <w:rsid w:val="00CA7621"/>
    <w:rsid w:val="00CB0ECE"/>
    <w:rsid w:val="00D2687F"/>
    <w:rsid w:val="00D44BC1"/>
    <w:rsid w:val="00D54405"/>
    <w:rsid w:val="00D6030C"/>
    <w:rsid w:val="00DA0960"/>
    <w:rsid w:val="00DC15D3"/>
    <w:rsid w:val="00DE1567"/>
    <w:rsid w:val="00DF7B07"/>
    <w:rsid w:val="00E02ACF"/>
    <w:rsid w:val="00E11C4A"/>
    <w:rsid w:val="00E32925"/>
    <w:rsid w:val="00E8153E"/>
    <w:rsid w:val="00EA22E7"/>
    <w:rsid w:val="00EA4CC2"/>
    <w:rsid w:val="00EB5991"/>
    <w:rsid w:val="00EB7D5A"/>
    <w:rsid w:val="00EF7B81"/>
    <w:rsid w:val="00F43301"/>
    <w:rsid w:val="00F76BA2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E3B0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3469-C466-445B-9134-93255D4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28</cp:revision>
  <cp:lastPrinted>2025-02-10T13:54:00Z</cp:lastPrinted>
  <dcterms:created xsi:type="dcterms:W3CDTF">2024-10-16T04:59:00Z</dcterms:created>
  <dcterms:modified xsi:type="dcterms:W3CDTF">2025-03-07T11:41:00Z</dcterms:modified>
</cp:coreProperties>
</file>